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3"/>
      </w:tblGrid>
      <w:tr w:rsidR="00C04A36" w:rsidTr="00C04A36">
        <w:tc>
          <w:tcPr>
            <w:tcW w:w="5637" w:type="dxa"/>
          </w:tcPr>
          <w:p w:rsidR="00C04A36" w:rsidRDefault="00C04A36" w:rsidP="0044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04A36" w:rsidRDefault="00C04A36" w:rsidP="00C0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04A36" w:rsidRDefault="00C04A36" w:rsidP="00C0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 антинаркотической комиссии в Урмарском районе</w:t>
            </w:r>
          </w:p>
          <w:p w:rsidR="00C04A36" w:rsidRPr="00F156B9" w:rsidRDefault="00F156B9" w:rsidP="0089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156B9">
              <w:rPr>
                <w:rFonts w:ascii="Times New Roman" w:hAnsi="Times New Roman" w:cs="Times New Roman"/>
                <w:sz w:val="24"/>
                <w:szCs w:val="24"/>
              </w:rPr>
              <w:t>19 декабр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93827" w:rsidRPr="00F1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A36" w:rsidRPr="00F156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93827" w:rsidRPr="00F15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4A36" w:rsidRDefault="00C04A36" w:rsidP="00442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17A5" w:rsidRPr="000D145F" w:rsidRDefault="00AB17A5" w:rsidP="000D1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7A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00B9B" w:rsidRDefault="00AB17A5" w:rsidP="00442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A5">
        <w:rPr>
          <w:rFonts w:ascii="Times New Roman" w:hAnsi="Times New Roman" w:cs="Times New Roman"/>
          <w:b/>
          <w:sz w:val="24"/>
          <w:szCs w:val="24"/>
        </w:rPr>
        <w:t xml:space="preserve"> работы антинаркотической комиссии </w:t>
      </w:r>
    </w:p>
    <w:p w:rsidR="003F4A52" w:rsidRDefault="00AB17A5" w:rsidP="00442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A5">
        <w:rPr>
          <w:rFonts w:ascii="Times New Roman" w:hAnsi="Times New Roman" w:cs="Times New Roman"/>
          <w:b/>
          <w:sz w:val="24"/>
          <w:szCs w:val="24"/>
        </w:rPr>
        <w:t xml:space="preserve">в Урмарском </w:t>
      </w:r>
      <w:r w:rsidR="00F156B9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="003F4A52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F156B9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AB17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4A52" w:rsidRDefault="003F4A52" w:rsidP="0077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2" w:type="dxa"/>
        <w:tblLook w:val="04A0" w:firstRow="1" w:lastRow="0" w:firstColumn="1" w:lastColumn="0" w:noHBand="0" w:noVBand="1"/>
      </w:tblPr>
      <w:tblGrid>
        <w:gridCol w:w="540"/>
        <w:gridCol w:w="4103"/>
        <w:gridCol w:w="3845"/>
        <w:gridCol w:w="2394"/>
      </w:tblGrid>
      <w:tr w:rsidR="003F4A52" w:rsidTr="00B234BF">
        <w:tc>
          <w:tcPr>
            <w:tcW w:w="540" w:type="dxa"/>
          </w:tcPr>
          <w:p w:rsidR="003F4A52" w:rsidRDefault="003F4A52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F4A52" w:rsidRPr="003F4A52" w:rsidRDefault="003F4A52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A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3F4A52" w:rsidRPr="003F4A52" w:rsidRDefault="003F4A52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2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4111" w:type="dxa"/>
          </w:tcPr>
          <w:p w:rsidR="003F4A52" w:rsidRPr="003F4A52" w:rsidRDefault="003F4A52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3F4A52" w:rsidRPr="003F4A52" w:rsidRDefault="003F4A52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F4A52" w:rsidTr="00B234BF">
        <w:tc>
          <w:tcPr>
            <w:tcW w:w="540" w:type="dxa"/>
          </w:tcPr>
          <w:p w:rsidR="003F4A52" w:rsidRPr="003F4A52" w:rsidRDefault="001806F5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</w:tcPr>
          <w:p w:rsidR="003F4A52" w:rsidRPr="00DB16B5" w:rsidRDefault="00146BAF" w:rsidP="009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1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46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4732B2">
              <w:rPr>
                <w:rFonts w:ascii="Times New Roman" w:hAnsi="Times New Roman" w:cs="Times New Roman"/>
                <w:sz w:val="24"/>
                <w:szCs w:val="24"/>
              </w:rPr>
              <w:t>реализации в 20</w:t>
            </w:r>
            <w:r w:rsidR="009B2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F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B16B5">
              <w:rPr>
                <w:rFonts w:ascii="Times New Roman" w:hAnsi="Times New Roman" w:cs="Times New Roman"/>
                <w:sz w:val="24"/>
                <w:szCs w:val="24"/>
              </w:rPr>
              <w:t xml:space="preserve">году подпрограммы «Профилактика незаконного потребления наркотических средств и психотропных веществ, наркомании в Урмарском </w:t>
            </w:r>
            <w:r w:rsidR="00960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круге </w:t>
            </w:r>
            <w:r w:rsidRPr="00DB16B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» муниципальной программы «</w:t>
            </w:r>
            <w:r w:rsidR="00DB16B5" w:rsidRPr="00DB16B5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DB16B5">
              <w:rPr>
                <w:rFonts w:ascii="Times New Roman" w:hAnsi="Times New Roman" w:cs="Times New Roman"/>
                <w:sz w:val="24"/>
                <w:szCs w:val="24"/>
              </w:rPr>
              <w:t xml:space="preserve">ечение общественного порядка и </w:t>
            </w:r>
            <w:r w:rsidR="00DB16B5" w:rsidRPr="00DB16B5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преступности в Урмарском </w:t>
            </w:r>
            <w:r w:rsidR="00960F0A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="00DB16B5" w:rsidRPr="00DB16B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DB16B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33465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н</w:t>
            </w:r>
            <w:r w:rsidR="00F21D07">
              <w:rPr>
                <w:rFonts w:ascii="Times New Roman" w:hAnsi="Times New Roman" w:cs="Times New Roman"/>
                <w:sz w:val="24"/>
                <w:szCs w:val="24"/>
              </w:rPr>
              <w:t>езаконного потребления наркотических средств и психотропных веществ</w:t>
            </w:r>
          </w:p>
        </w:tc>
        <w:tc>
          <w:tcPr>
            <w:tcW w:w="4111" w:type="dxa"/>
          </w:tcPr>
          <w:p w:rsidR="003F4A52" w:rsidRPr="00C45DDA" w:rsidRDefault="00D1567A" w:rsidP="009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в Урмарском</w:t>
            </w:r>
            <w:r w:rsidR="00980A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843" w:type="dxa"/>
          </w:tcPr>
          <w:p w:rsidR="003F4A52" w:rsidRPr="00C45DDA" w:rsidRDefault="00C45DDA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B56253" w:rsidTr="00B234BF">
        <w:tc>
          <w:tcPr>
            <w:tcW w:w="540" w:type="dxa"/>
          </w:tcPr>
          <w:p w:rsidR="00B56253" w:rsidRDefault="00B56253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</w:tcPr>
          <w:p w:rsidR="00F156B9" w:rsidRDefault="001F0A0A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в 2023/2024</w:t>
            </w:r>
            <w:r w:rsidR="00F156B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 социальн</w:t>
            </w:r>
            <w:proofErr w:type="gramStart"/>
            <w:r w:rsidR="00F156B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156B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тестирования и профилактических медицинских осмотров обучающихся образовательных организаций.</w:t>
            </w:r>
          </w:p>
          <w:p w:rsidR="00B56253" w:rsidRPr="00DB16B5" w:rsidRDefault="00F156B9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профилактическ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4111" w:type="dxa"/>
          </w:tcPr>
          <w:p w:rsidR="00F156B9" w:rsidRDefault="00F156B9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8" w:rsidRDefault="00F156B9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Урмарская СОШ </w:t>
            </w:r>
          </w:p>
          <w:p w:rsidR="00F156B9" w:rsidRDefault="00F156B9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Г.Е. Егорова»</w:t>
            </w:r>
          </w:p>
          <w:p w:rsidR="00F156B9" w:rsidRDefault="00F156B9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B9" w:rsidRDefault="00F156B9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валинская ООШ»</w:t>
            </w:r>
          </w:p>
        </w:tc>
        <w:tc>
          <w:tcPr>
            <w:tcW w:w="1843" w:type="dxa"/>
          </w:tcPr>
          <w:p w:rsidR="00B56253" w:rsidRPr="00B56253" w:rsidRDefault="00B56253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156B9" w:rsidTr="00B234BF">
        <w:tc>
          <w:tcPr>
            <w:tcW w:w="540" w:type="dxa"/>
          </w:tcPr>
          <w:p w:rsidR="00F156B9" w:rsidRDefault="00FE7A43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8" w:type="dxa"/>
          </w:tcPr>
          <w:p w:rsidR="00F156B9" w:rsidRDefault="00F156B9" w:rsidP="0098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еречня приоритетных направлений (плана мероприятий)  реализации Стратегии государственной антинаркотической политики Российской Федерации на п</w:t>
            </w:r>
            <w:r w:rsidR="00984A34">
              <w:rPr>
                <w:rFonts w:ascii="Times New Roman" w:hAnsi="Times New Roman" w:cs="Times New Roman"/>
                <w:sz w:val="24"/>
                <w:szCs w:val="24"/>
              </w:rPr>
              <w:t>ериод до 2030 года в Урмарском 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4111" w:type="dxa"/>
          </w:tcPr>
          <w:p w:rsidR="00F156B9" w:rsidRDefault="00F156B9" w:rsidP="00F1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</w:t>
            </w:r>
          </w:p>
        </w:tc>
        <w:tc>
          <w:tcPr>
            <w:tcW w:w="1843" w:type="dxa"/>
          </w:tcPr>
          <w:p w:rsidR="00F156B9" w:rsidRPr="00F156B9" w:rsidRDefault="00F156B9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F4A52" w:rsidTr="00B234BF">
        <w:tc>
          <w:tcPr>
            <w:tcW w:w="540" w:type="dxa"/>
          </w:tcPr>
          <w:p w:rsidR="003F4A52" w:rsidRPr="003F4A52" w:rsidRDefault="00FE7A43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8" w:type="dxa"/>
          </w:tcPr>
          <w:p w:rsidR="00ED7C1C" w:rsidRDefault="00ED7C1C" w:rsidP="00ED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незаконному обороту наркосодержащих растений и их незаконному культивированию.</w:t>
            </w:r>
          </w:p>
          <w:p w:rsidR="003F4A52" w:rsidRPr="00C45DDA" w:rsidRDefault="00ED7C1C" w:rsidP="00ED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противодействию незаконному обороту наркосодержащих растений и</w:t>
            </w:r>
            <w:r w:rsidR="000C12F3">
              <w:rPr>
                <w:rFonts w:ascii="Times New Roman" w:hAnsi="Times New Roman" w:cs="Times New Roman"/>
                <w:sz w:val="24"/>
                <w:szCs w:val="24"/>
              </w:rPr>
              <w:t xml:space="preserve"> их незаконному культивированию</w:t>
            </w:r>
          </w:p>
        </w:tc>
        <w:tc>
          <w:tcPr>
            <w:tcW w:w="4111" w:type="dxa"/>
          </w:tcPr>
          <w:p w:rsidR="00B234BF" w:rsidRDefault="001628E1" w:rsidP="00E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рский территориальный отдел</w:t>
            </w:r>
          </w:p>
          <w:p w:rsidR="00422988" w:rsidRDefault="00422988" w:rsidP="00E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E1" w:rsidRDefault="000C12F3" w:rsidP="00E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р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E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  <w:p w:rsidR="00252B5E" w:rsidRPr="00C26517" w:rsidRDefault="00252B5E" w:rsidP="000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A52" w:rsidRPr="001628E1" w:rsidRDefault="00C45DDA" w:rsidP="0077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D7C1C" w:rsidTr="00B234BF">
        <w:tc>
          <w:tcPr>
            <w:tcW w:w="540" w:type="dxa"/>
          </w:tcPr>
          <w:p w:rsidR="00ED7C1C" w:rsidRDefault="00FE7A43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8" w:type="dxa"/>
          </w:tcPr>
          <w:p w:rsidR="004C1B07" w:rsidRPr="00776449" w:rsidRDefault="004C1B07" w:rsidP="004C1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2E9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по комплексной реабилитации и </w:t>
            </w:r>
            <w:proofErr w:type="spellStart"/>
            <w:r w:rsidRPr="009432E9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9432E9">
              <w:rPr>
                <w:rFonts w:ascii="Times New Roman" w:hAnsi="Times New Roman" w:cs="Times New Roman"/>
                <w:sz w:val="24"/>
                <w:szCs w:val="24"/>
              </w:rPr>
              <w:t xml:space="preserve"> лиц, потребляющих наркотические средства и психотропные вещества в </w:t>
            </w:r>
            <w:r w:rsidRPr="0094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ицинских целях</w:t>
            </w:r>
          </w:p>
          <w:p w:rsidR="00ED7C1C" w:rsidRDefault="00ED7C1C" w:rsidP="00ED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7C1C" w:rsidRDefault="004C1B07" w:rsidP="00E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 «Урмарская ЦРБ» Минздрава Чувашии</w:t>
            </w:r>
          </w:p>
        </w:tc>
        <w:tc>
          <w:tcPr>
            <w:tcW w:w="1843" w:type="dxa"/>
          </w:tcPr>
          <w:p w:rsidR="00ED7C1C" w:rsidRPr="00ED7C1C" w:rsidRDefault="004C1B07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11591" w:rsidTr="00B234BF">
        <w:tc>
          <w:tcPr>
            <w:tcW w:w="540" w:type="dxa"/>
          </w:tcPr>
          <w:p w:rsidR="00311591" w:rsidRPr="00950D81" w:rsidRDefault="00F57BEC" w:rsidP="0027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88" w:type="dxa"/>
          </w:tcPr>
          <w:p w:rsidR="00311591" w:rsidRPr="00950D81" w:rsidRDefault="00692F80" w:rsidP="00692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филактической работе комиссии по делам несовершеннолетних</w:t>
            </w:r>
            <w:r w:rsidR="00EB71CB"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щите их прав</w:t>
            </w:r>
            <w:r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ой на предупреждение правонарушений, преступлений, наркомании и алкоголизма среди несовершеннолетних</w:t>
            </w:r>
          </w:p>
        </w:tc>
        <w:tc>
          <w:tcPr>
            <w:tcW w:w="4111" w:type="dxa"/>
          </w:tcPr>
          <w:p w:rsidR="00311591" w:rsidRPr="00950D81" w:rsidRDefault="000D145F" w:rsidP="00EB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несовершеннолетних </w:t>
            </w:r>
            <w:r w:rsidR="00EB71CB"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BC394B"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е </w:t>
            </w:r>
            <w:r w:rsidR="00EB71CB"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прав администрации Урмарского муниципального округа</w:t>
            </w:r>
          </w:p>
        </w:tc>
        <w:tc>
          <w:tcPr>
            <w:tcW w:w="1843" w:type="dxa"/>
          </w:tcPr>
          <w:p w:rsidR="00311591" w:rsidRPr="00950D81" w:rsidRDefault="00FE7A43" w:rsidP="0027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EC54B1" w:rsidRPr="00950D81" w:rsidRDefault="00EC54B1" w:rsidP="0027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734" w:rsidRPr="00950D81" w:rsidRDefault="00F05734" w:rsidP="0027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заседание с комиссией по делам несовершеннолетних и защите их прав</w:t>
            </w:r>
          </w:p>
        </w:tc>
      </w:tr>
      <w:tr w:rsidR="003A0349" w:rsidTr="00B234BF">
        <w:tc>
          <w:tcPr>
            <w:tcW w:w="540" w:type="dxa"/>
          </w:tcPr>
          <w:p w:rsidR="003A0349" w:rsidRDefault="00F57BEC" w:rsidP="0027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8" w:type="dxa"/>
          </w:tcPr>
          <w:p w:rsidR="003A0349" w:rsidRPr="00C45DDA" w:rsidRDefault="00FA11A4" w:rsidP="00FA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D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, социального развития и спорта администрации Урмарского муниципального округа </w:t>
            </w:r>
            <w:r w:rsidRPr="00FE777D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 среди детей, подростков и молодежи, взрослого населения</w:t>
            </w:r>
          </w:p>
        </w:tc>
        <w:tc>
          <w:tcPr>
            <w:tcW w:w="4111" w:type="dxa"/>
          </w:tcPr>
          <w:p w:rsidR="003A0349" w:rsidRDefault="00FA11A4" w:rsidP="0025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оциального развития и спорта администрации Урмарского муниципального округа</w:t>
            </w:r>
          </w:p>
          <w:p w:rsidR="00957BB8" w:rsidRDefault="00957BB8" w:rsidP="0025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B8" w:rsidRPr="00C26517" w:rsidRDefault="00957BB8" w:rsidP="0025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ДО «Урмарская спортивная школа им. А.Ф. Федорова</w:t>
            </w:r>
          </w:p>
        </w:tc>
        <w:tc>
          <w:tcPr>
            <w:tcW w:w="1843" w:type="dxa"/>
          </w:tcPr>
          <w:p w:rsidR="003A0349" w:rsidRPr="003A0349" w:rsidRDefault="00FE7A43" w:rsidP="0027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11591" w:rsidTr="00B234BF">
        <w:tc>
          <w:tcPr>
            <w:tcW w:w="540" w:type="dxa"/>
          </w:tcPr>
          <w:p w:rsidR="00311591" w:rsidRDefault="00F57BEC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8" w:type="dxa"/>
          </w:tcPr>
          <w:p w:rsidR="00237104" w:rsidRPr="00C45DDA" w:rsidRDefault="00ED7C1C" w:rsidP="0063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филактической работы по выявлению и пресечению преступлений, совершенных несовершеннолетними в сфере незаконного оборота наркотиков, а также преступлений, связанных с вовлечением несовершеннолетних в совершение данных преступлений и склонением их к потреблению наркотических средств, психотропных веществ или их аналогов. </w:t>
            </w:r>
          </w:p>
        </w:tc>
        <w:tc>
          <w:tcPr>
            <w:tcW w:w="4111" w:type="dxa"/>
          </w:tcPr>
          <w:p w:rsidR="00311591" w:rsidRDefault="00ED7C1C" w:rsidP="00E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</w:t>
            </w:r>
          </w:p>
        </w:tc>
        <w:tc>
          <w:tcPr>
            <w:tcW w:w="1843" w:type="dxa"/>
          </w:tcPr>
          <w:p w:rsidR="00311591" w:rsidRPr="003A705F" w:rsidRDefault="00FE7A43" w:rsidP="0063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11591" w:rsidTr="00B234BF">
        <w:tc>
          <w:tcPr>
            <w:tcW w:w="540" w:type="dxa"/>
          </w:tcPr>
          <w:p w:rsidR="00311591" w:rsidRPr="003F4A52" w:rsidRDefault="00F57BEC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8" w:type="dxa"/>
          </w:tcPr>
          <w:p w:rsidR="00311591" w:rsidRPr="00C45DDA" w:rsidRDefault="003A0349" w:rsidP="0094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в </w:t>
            </w:r>
            <w:r w:rsidR="0094034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r w:rsidR="00BC5812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отребления и распространения наркотических средств и психотропных веществ </w:t>
            </w:r>
            <w:proofErr w:type="gramStart"/>
            <w:r w:rsidR="00BC581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BC5812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4111" w:type="dxa"/>
          </w:tcPr>
          <w:p w:rsidR="00B56253" w:rsidRDefault="000C12F3" w:rsidP="00E6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оркистринская СОШ</w:t>
            </w:r>
          </w:p>
          <w:p w:rsidR="006C293A" w:rsidRDefault="006C293A" w:rsidP="00E6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17" w:rsidRPr="00C45DDA" w:rsidRDefault="00E54BCF" w:rsidP="00E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22A17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абыловская ООШ</w:t>
            </w:r>
            <w:r w:rsidR="00A22A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1591" w:rsidRPr="00800B9B" w:rsidRDefault="00FE7A43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11591" w:rsidTr="00B234BF">
        <w:tc>
          <w:tcPr>
            <w:tcW w:w="540" w:type="dxa"/>
          </w:tcPr>
          <w:p w:rsidR="00311591" w:rsidRPr="003F4A52" w:rsidRDefault="00F57BEC" w:rsidP="000B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8" w:type="dxa"/>
          </w:tcPr>
          <w:p w:rsidR="008C2E45" w:rsidRPr="00D24446" w:rsidRDefault="00D24446" w:rsidP="0094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D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ротокольных решений антинаркотической комиссии в Урмарском </w:t>
            </w:r>
            <w:r w:rsidR="00940342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45DDA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4111" w:type="dxa"/>
          </w:tcPr>
          <w:p w:rsidR="00B94D38" w:rsidRPr="00C45DDA" w:rsidRDefault="00D24446" w:rsidP="00E6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в Урмарском муниципальном округе</w:t>
            </w:r>
          </w:p>
        </w:tc>
        <w:tc>
          <w:tcPr>
            <w:tcW w:w="1843" w:type="dxa"/>
          </w:tcPr>
          <w:p w:rsidR="00311591" w:rsidRPr="003A705F" w:rsidRDefault="00FE7A43" w:rsidP="000B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8C2E45" w:rsidTr="00B234BF">
        <w:tc>
          <w:tcPr>
            <w:tcW w:w="540" w:type="dxa"/>
          </w:tcPr>
          <w:p w:rsidR="008C2E45" w:rsidRDefault="00F57BEC" w:rsidP="000B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8" w:type="dxa"/>
          </w:tcPr>
          <w:p w:rsidR="008C2E45" w:rsidRDefault="00A2265E" w:rsidP="00A2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</w:t>
            </w:r>
            <w:r w:rsidR="001E40D5">
              <w:rPr>
                <w:rFonts w:ascii="Times New Roman" w:hAnsi="Times New Roman" w:cs="Times New Roman"/>
                <w:sz w:val="24"/>
                <w:szCs w:val="24"/>
              </w:rPr>
              <w:t>ия профилактических мероприятий</w:t>
            </w:r>
            <w:r w:rsidR="00EE0EA4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Урмарском  муниципальном округе</w:t>
            </w:r>
          </w:p>
        </w:tc>
        <w:tc>
          <w:tcPr>
            <w:tcW w:w="4111" w:type="dxa"/>
          </w:tcPr>
          <w:p w:rsidR="00FF58B2" w:rsidRDefault="00FF58B2" w:rsidP="00E6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Урмарский»</w:t>
            </w:r>
          </w:p>
          <w:p w:rsidR="00FF58B2" w:rsidRDefault="00FF58B2" w:rsidP="00E6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45" w:rsidRDefault="001E40D5" w:rsidP="00E6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Урмарского муниципального округа</w:t>
            </w:r>
          </w:p>
        </w:tc>
        <w:tc>
          <w:tcPr>
            <w:tcW w:w="1843" w:type="dxa"/>
          </w:tcPr>
          <w:p w:rsidR="008C2E45" w:rsidRPr="008C2E45" w:rsidRDefault="001E40D5" w:rsidP="000B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4732B2" w:rsidTr="00B234BF">
        <w:tc>
          <w:tcPr>
            <w:tcW w:w="540" w:type="dxa"/>
          </w:tcPr>
          <w:p w:rsidR="004732B2" w:rsidRPr="003F4A52" w:rsidRDefault="00F57BEC" w:rsidP="007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8" w:type="dxa"/>
          </w:tcPr>
          <w:p w:rsidR="004732B2" w:rsidRPr="00F71890" w:rsidRDefault="004732B2" w:rsidP="00984A34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89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антинаркотической комиссии в Урмарском </w:t>
            </w:r>
            <w:r w:rsidR="00984A34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F7189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4C1B07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4C1B07" w:rsidRPr="004C1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89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4C1B07">
              <w:rPr>
                <w:rFonts w:ascii="Times New Roman" w:hAnsi="Times New Roman" w:cs="Times New Roman"/>
                <w:sz w:val="24"/>
                <w:szCs w:val="24"/>
              </w:rPr>
              <w:t xml:space="preserve"> и плане работы на 202</w:t>
            </w:r>
            <w:r w:rsidR="004C1B07" w:rsidRPr="004C1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</w:tcPr>
          <w:p w:rsidR="004732B2" w:rsidRPr="004C1B07" w:rsidRDefault="00E635D5" w:rsidP="004C1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в Урмарском</w:t>
            </w:r>
            <w:r w:rsidR="004C1B07" w:rsidRPr="004C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07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</w:p>
        </w:tc>
        <w:tc>
          <w:tcPr>
            <w:tcW w:w="1843" w:type="dxa"/>
          </w:tcPr>
          <w:p w:rsidR="004732B2" w:rsidRDefault="004732B2" w:rsidP="0077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</w:tbl>
    <w:p w:rsidR="004429F5" w:rsidRDefault="004429F5" w:rsidP="0077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6B9" w:rsidRDefault="008F324B" w:rsidP="0077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24B">
        <w:rPr>
          <w:rFonts w:ascii="Times New Roman" w:hAnsi="Times New Roman" w:cs="Times New Roman"/>
          <w:sz w:val="20"/>
          <w:szCs w:val="20"/>
        </w:rPr>
        <w:t>*</w:t>
      </w:r>
      <w:r w:rsidR="00412CCB" w:rsidRPr="00776449">
        <w:rPr>
          <w:rFonts w:ascii="Times New Roman" w:hAnsi="Times New Roman" w:cs="Times New Roman"/>
          <w:sz w:val="20"/>
          <w:szCs w:val="20"/>
        </w:rPr>
        <w:t>Кроме вышеуказанных вопросов, для рассмотрения в повестку заседаний Антинаркотической комиссии в Урма</w:t>
      </w:r>
      <w:r w:rsidR="000854C2" w:rsidRPr="00776449">
        <w:rPr>
          <w:rFonts w:ascii="Times New Roman" w:hAnsi="Times New Roman" w:cs="Times New Roman"/>
          <w:sz w:val="20"/>
          <w:szCs w:val="20"/>
        </w:rPr>
        <w:t>р</w:t>
      </w:r>
      <w:r w:rsidR="00412CCB" w:rsidRPr="00776449">
        <w:rPr>
          <w:rFonts w:ascii="Times New Roman" w:hAnsi="Times New Roman" w:cs="Times New Roman"/>
          <w:sz w:val="20"/>
          <w:szCs w:val="20"/>
        </w:rPr>
        <w:t xml:space="preserve">ском </w:t>
      </w:r>
      <w:r w:rsidR="00A22FE2">
        <w:rPr>
          <w:rFonts w:ascii="Times New Roman" w:hAnsi="Times New Roman" w:cs="Times New Roman"/>
          <w:sz w:val="20"/>
          <w:szCs w:val="20"/>
        </w:rPr>
        <w:t xml:space="preserve">муниципальном округе </w:t>
      </w:r>
      <w:r w:rsidR="00412CCB" w:rsidRPr="00776449">
        <w:rPr>
          <w:rFonts w:ascii="Times New Roman" w:hAnsi="Times New Roman" w:cs="Times New Roman"/>
          <w:sz w:val="20"/>
          <w:szCs w:val="20"/>
        </w:rPr>
        <w:t xml:space="preserve"> будут включены вопросы, рекомендованные к рассмотрению</w:t>
      </w:r>
      <w:r w:rsidR="00E9521E" w:rsidRPr="00776449">
        <w:rPr>
          <w:rFonts w:ascii="Times New Roman" w:hAnsi="Times New Roman" w:cs="Times New Roman"/>
          <w:sz w:val="20"/>
          <w:szCs w:val="20"/>
        </w:rPr>
        <w:t xml:space="preserve"> Антинаркотической комиссией в Чувашской Республике </w:t>
      </w:r>
      <w:r w:rsidR="00A22FE2">
        <w:rPr>
          <w:rFonts w:ascii="Times New Roman" w:hAnsi="Times New Roman" w:cs="Times New Roman"/>
          <w:sz w:val="20"/>
          <w:szCs w:val="20"/>
        </w:rPr>
        <w:t xml:space="preserve"> по мере их поступления</w:t>
      </w:r>
    </w:p>
    <w:p w:rsidR="00F156B9" w:rsidRPr="00776449" w:rsidRDefault="00F156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156B9" w:rsidRPr="00776449" w:rsidSect="008C2E45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F6B"/>
    <w:multiLevelType w:val="hybridMultilevel"/>
    <w:tmpl w:val="057C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351E3"/>
    <w:multiLevelType w:val="hybridMultilevel"/>
    <w:tmpl w:val="21BE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883"/>
    <w:multiLevelType w:val="hybridMultilevel"/>
    <w:tmpl w:val="85D22D38"/>
    <w:lvl w:ilvl="0" w:tplc="B4E2C650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58587F51"/>
    <w:multiLevelType w:val="hybridMultilevel"/>
    <w:tmpl w:val="7A30E02A"/>
    <w:lvl w:ilvl="0" w:tplc="B936E57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565B9"/>
    <w:multiLevelType w:val="hybridMultilevel"/>
    <w:tmpl w:val="EFAC359A"/>
    <w:lvl w:ilvl="0" w:tplc="8C74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14BDA"/>
    <w:multiLevelType w:val="hybridMultilevel"/>
    <w:tmpl w:val="8CC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A3DBD"/>
    <w:multiLevelType w:val="hybridMultilevel"/>
    <w:tmpl w:val="8168E472"/>
    <w:lvl w:ilvl="0" w:tplc="FE1065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A5"/>
    <w:rsid w:val="00054917"/>
    <w:rsid w:val="0006080A"/>
    <w:rsid w:val="000659F9"/>
    <w:rsid w:val="00073610"/>
    <w:rsid w:val="00081054"/>
    <w:rsid w:val="00082EBC"/>
    <w:rsid w:val="000854C2"/>
    <w:rsid w:val="000965C9"/>
    <w:rsid w:val="000B4742"/>
    <w:rsid w:val="000C12F3"/>
    <w:rsid w:val="000C1414"/>
    <w:rsid w:val="000C1782"/>
    <w:rsid w:val="000C258B"/>
    <w:rsid w:val="000D145F"/>
    <w:rsid w:val="000F4102"/>
    <w:rsid w:val="001109D3"/>
    <w:rsid w:val="00113830"/>
    <w:rsid w:val="00120B36"/>
    <w:rsid w:val="001211BE"/>
    <w:rsid w:val="00126C55"/>
    <w:rsid w:val="00141682"/>
    <w:rsid w:val="00142494"/>
    <w:rsid w:val="00146BAF"/>
    <w:rsid w:val="001628E1"/>
    <w:rsid w:val="001806F5"/>
    <w:rsid w:val="00187926"/>
    <w:rsid w:val="001C198F"/>
    <w:rsid w:val="001C6C71"/>
    <w:rsid w:val="001D7D9B"/>
    <w:rsid w:val="001E40D5"/>
    <w:rsid w:val="001E6AFA"/>
    <w:rsid w:val="001F0A0A"/>
    <w:rsid w:val="001F1B1E"/>
    <w:rsid w:val="00201F01"/>
    <w:rsid w:val="00211BB3"/>
    <w:rsid w:val="00226A36"/>
    <w:rsid w:val="00237104"/>
    <w:rsid w:val="00252B5E"/>
    <w:rsid w:val="00256CF9"/>
    <w:rsid w:val="00272D9D"/>
    <w:rsid w:val="0028540E"/>
    <w:rsid w:val="00295180"/>
    <w:rsid w:val="002B2CB7"/>
    <w:rsid w:val="00305E3D"/>
    <w:rsid w:val="00311591"/>
    <w:rsid w:val="00316071"/>
    <w:rsid w:val="00322DAC"/>
    <w:rsid w:val="00357AE7"/>
    <w:rsid w:val="00381B67"/>
    <w:rsid w:val="00382A0E"/>
    <w:rsid w:val="003A0349"/>
    <w:rsid w:val="003A705F"/>
    <w:rsid w:val="003C1C84"/>
    <w:rsid w:val="003D2F8C"/>
    <w:rsid w:val="003E39D1"/>
    <w:rsid w:val="003F47ED"/>
    <w:rsid w:val="003F4A52"/>
    <w:rsid w:val="00410D36"/>
    <w:rsid w:val="00412CCB"/>
    <w:rsid w:val="004216CB"/>
    <w:rsid w:val="00422988"/>
    <w:rsid w:val="00425251"/>
    <w:rsid w:val="004273FE"/>
    <w:rsid w:val="004304C9"/>
    <w:rsid w:val="004376A6"/>
    <w:rsid w:val="004406D7"/>
    <w:rsid w:val="004429F5"/>
    <w:rsid w:val="004454C5"/>
    <w:rsid w:val="0044728F"/>
    <w:rsid w:val="004568A8"/>
    <w:rsid w:val="00471A43"/>
    <w:rsid w:val="004732B2"/>
    <w:rsid w:val="00476014"/>
    <w:rsid w:val="004A797B"/>
    <w:rsid w:val="004C1B07"/>
    <w:rsid w:val="004C7B70"/>
    <w:rsid w:val="004E58A9"/>
    <w:rsid w:val="004F27B3"/>
    <w:rsid w:val="00501B52"/>
    <w:rsid w:val="00522F54"/>
    <w:rsid w:val="00557AA0"/>
    <w:rsid w:val="00566BD1"/>
    <w:rsid w:val="005714E1"/>
    <w:rsid w:val="00582677"/>
    <w:rsid w:val="005E7A55"/>
    <w:rsid w:val="005F11B9"/>
    <w:rsid w:val="00613FB8"/>
    <w:rsid w:val="00656247"/>
    <w:rsid w:val="006601B2"/>
    <w:rsid w:val="006726A2"/>
    <w:rsid w:val="006770E8"/>
    <w:rsid w:val="00684591"/>
    <w:rsid w:val="00692F80"/>
    <w:rsid w:val="006969CF"/>
    <w:rsid w:val="006B3183"/>
    <w:rsid w:val="006C052E"/>
    <w:rsid w:val="006C293A"/>
    <w:rsid w:val="006C5221"/>
    <w:rsid w:val="006F0DBC"/>
    <w:rsid w:val="006F171A"/>
    <w:rsid w:val="006F7497"/>
    <w:rsid w:val="006F7BF3"/>
    <w:rsid w:val="00702C6A"/>
    <w:rsid w:val="00714F39"/>
    <w:rsid w:val="00733465"/>
    <w:rsid w:val="007356BF"/>
    <w:rsid w:val="00742E2E"/>
    <w:rsid w:val="007457E1"/>
    <w:rsid w:val="00752321"/>
    <w:rsid w:val="00776449"/>
    <w:rsid w:val="0077669C"/>
    <w:rsid w:val="00792082"/>
    <w:rsid w:val="007A0567"/>
    <w:rsid w:val="007B2C6A"/>
    <w:rsid w:val="007D087C"/>
    <w:rsid w:val="007D120F"/>
    <w:rsid w:val="00800B9B"/>
    <w:rsid w:val="00805A9A"/>
    <w:rsid w:val="00820ED3"/>
    <w:rsid w:val="00830653"/>
    <w:rsid w:val="00873F25"/>
    <w:rsid w:val="0089350B"/>
    <w:rsid w:val="00893827"/>
    <w:rsid w:val="00894077"/>
    <w:rsid w:val="00897C74"/>
    <w:rsid w:val="008A0E9C"/>
    <w:rsid w:val="008A564C"/>
    <w:rsid w:val="008B4D24"/>
    <w:rsid w:val="008C2E45"/>
    <w:rsid w:val="008E18F3"/>
    <w:rsid w:val="008E210E"/>
    <w:rsid w:val="008F324B"/>
    <w:rsid w:val="008F36F9"/>
    <w:rsid w:val="00904958"/>
    <w:rsid w:val="00913DAF"/>
    <w:rsid w:val="00940342"/>
    <w:rsid w:val="009432E9"/>
    <w:rsid w:val="00947419"/>
    <w:rsid w:val="00950D81"/>
    <w:rsid w:val="00957726"/>
    <w:rsid w:val="00957BB8"/>
    <w:rsid w:val="00960F0A"/>
    <w:rsid w:val="00971429"/>
    <w:rsid w:val="00980AA7"/>
    <w:rsid w:val="00983097"/>
    <w:rsid w:val="00984A34"/>
    <w:rsid w:val="009B22DC"/>
    <w:rsid w:val="009B3ED2"/>
    <w:rsid w:val="009B46A9"/>
    <w:rsid w:val="009B6B72"/>
    <w:rsid w:val="009C5583"/>
    <w:rsid w:val="009E02C9"/>
    <w:rsid w:val="009E5529"/>
    <w:rsid w:val="009F5E91"/>
    <w:rsid w:val="00A013C7"/>
    <w:rsid w:val="00A0264E"/>
    <w:rsid w:val="00A0662E"/>
    <w:rsid w:val="00A2265E"/>
    <w:rsid w:val="00A22A17"/>
    <w:rsid w:val="00A22FE2"/>
    <w:rsid w:val="00A474E8"/>
    <w:rsid w:val="00A76A98"/>
    <w:rsid w:val="00A974EA"/>
    <w:rsid w:val="00AA01DA"/>
    <w:rsid w:val="00AA174C"/>
    <w:rsid w:val="00AA23B6"/>
    <w:rsid w:val="00AB000F"/>
    <w:rsid w:val="00AB17A5"/>
    <w:rsid w:val="00B00341"/>
    <w:rsid w:val="00B234BF"/>
    <w:rsid w:val="00B31626"/>
    <w:rsid w:val="00B56253"/>
    <w:rsid w:val="00B7054D"/>
    <w:rsid w:val="00B70C5B"/>
    <w:rsid w:val="00B71309"/>
    <w:rsid w:val="00B80865"/>
    <w:rsid w:val="00B94D38"/>
    <w:rsid w:val="00BA13FF"/>
    <w:rsid w:val="00BA4572"/>
    <w:rsid w:val="00BC394B"/>
    <w:rsid w:val="00BC4A2D"/>
    <w:rsid w:val="00BC5812"/>
    <w:rsid w:val="00BC72DD"/>
    <w:rsid w:val="00BE6F30"/>
    <w:rsid w:val="00BF0D31"/>
    <w:rsid w:val="00C04A36"/>
    <w:rsid w:val="00C26517"/>
    <w:rsid w:val="00C31CCC"/>
    <w:rsid w:val="00C45DDA"/>
    <w:rsid w:val="00C62774"/>
    <w:rsid w:val="00C627CA"/>
    <w:rsid w:val="00C76010"/>
    <w:rsid w:val="00CA02F9"/>
    <w:rsid w:val="00CA2219"/>
    <w:rsid w:val="00CA6233"/>
    <w:rsid w:val="00CB4528"/>
    <w:rsid w:val="00CC0932"/>
    <w:rsid w:val="00CC20C2"/>
    <w:rsid w:val="00D0128F"/>
    <w:rsid w:val="00D07271"/>
    <w:rsid w:val="00D1567A"/>
    <w:rsid w:val="00D24446"/>
    <w:rsid w:val="00D57F0F"/>
    <w:rsid w:val="00D82311"/>
    <w:rsid w:val="00DA322E"/>
    <w:rsid w:val="00DB16B5"/>
    <w:rsid w:val="00DB7153"/>
    <w:rsid w:val="00DC03E4"/>
    <w:rsid w:val="00DC12FC"/>
    <w:rsid w:val="00DC534A"/>
    <w:rsid w:val="00DE7D12"/>
    <w:rsid w:val="00E06595"/>
    <w:rsid w:val="00E066C2"/>
    <w:rsid w:val="00E35FE6"/>
    <w:rsid w:val="00E54BCF"/>
    <w:rsid w:val="00E551FA"/>
    <w:rsid w:val="00E55F74"/>
    <w:rsid w:val="00E61645"/>
    <w:rsid w:val="00E635D5"/>
    <w:rsid w:val="00E777B4"/>
    <w:rsid w:val="00E9388D"/>
    <w:rsid w:val="00E9521E"/>
    <w:rsid w:val="00EA2DE8"/>
    <w:rsid w:val="00EB1AB5"/>
    <w:rsid w:val="00EB253C"/>
    <w:rsid w:val="00EB71CB"/>
    <w:rsid w:val="00EC54B1"/>
    <w:rsid w:val="00ED4CC2"/>
    <w:rsid w:val="00ED7C1C"/>
    <w:rsid w:val="00EE0EA4"/>
    <w:rsid w:val="00EE206C"/>
    <w:rsid w:val="00EE2321"/>
    <w:rsid w:val="00EE487E"/>
    <w:rsid w:val="00F05734"/>
    <w:rsid w:val="00F156B9"/>
    <w:rsid w:val="00F15BCB"/>
    <w:rsid w:val="00F21D07"/>
    <w:rsid w:val="00F22AB6"/>
    <w:rsid w:val="00F257E0"/>
    <w:rsid w:val="00F27D23"/>
    <w:rsid w:val="00F347EC"/>
    <w:rsid w:val="00F4418A"/>
    <w:rsid w:val="00F46838"/>
    <w:rsid w:val="00F50458"/>
    <w:rsid w:val="00F53442"/>
    <w:rsid w:val="00F56E98"/>
    <w:rsid w:val="00F570FB"/>
    <w:rsid w:val="00F57BEC"/>
    <w:rsid w:val="00F71890"/>
    <w:rsid w:val="00F7191F"/>
    <w:rsid w:val="00FA11A4"/>
    <w:rsid w:val="00FB27FB"/>
    <w:rsid w:val="00FD5C03"/>
    <w:rsid w:val="00FE777D"/>
    <w:rsid w:val="00FE7A43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1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2677"/>
    <w:pPr>
      <w:ind w:left="720"/>
      <w:contextualSpacing/>
    </w:pPr>
  </w:style>
  <w:style w:type="character" w:customStyle="1" w:styleId="apple-converted-space">
    <w:name w:val="apple-converted-space"/>
    <w:basedOn w:val="a0"/>
    <w:rsid w:val="001C6C71"/>
  </w:style>
  <w:style w:type="character" w:styleId="a6">
    <w:name w:val="Hyperlink"/>
    <w:basedOn w:val="a0"/>
    <w:uiPriority w:val="99"/>
    <w:semiHidden/>
    <w:unhideWhenUsed/>
    <w:rsid w:val="005714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1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2677"/>
    <w:pPr>
      <w:ind w:left="720"/>
      <w:contextualSpacing/>
    </w:pPr>
  </w:style>
  <w:style w:type="character" w:customStyle="1" w:styleId="apple-converted-space">
    <w:name w:val="apple-converted-space"/>
    <w:basedOn w:val="a0"/>
    <w:rsid w:val="001C6C71"/>
  </w:style>
  <w:style w:type="character" w:styleId="a6">
    <w:name w:val="Hyperlink"/>
    <w:basedOn w:val="a0"/>
    <w:uiPriority w:val="99"/>
    <w:semiHidden/>
    <w:unhideWhenUsed/>
    <w:rsid w:val="00571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6635-7D82-4C73-97F7-D93A10EF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amma</cp:lastModifiedBy>
  <cp:revision>97</cp:revision>
  <cp:lastPrinted>2023-12-20T07:23:00Z</cp:lastPrinted>
  <dcterms:created xsi:type="dcterms:W3CDTF">2019-11-29T13:54:00Z</dcterms:created>
  <dcterms:modified xsi:type="dcterms:W3CDTF">2023-12-20T07:26:00Z</dcterms:modified>
</cp:coreProperties>
</file>